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95A7" wp14:editId="5B8F0C25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95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0003DF">
        <w:rPr>
          <w:rFonts w:ascii="Monotype Corsiva" w:hAnsi="Monotype Corsiva"/>
          <w:b/>
          <w:sz w:val="72"/>
          <w:szCs w:val="72"/>
        </w:rPr>
        <w:t xml:space="preserve"> </w:t>
      </w:r>
      <w:r w:rsidR="008C14A6">
        <w:rPr>
          <w:rFonts w:ascii="Monotype Corsiva" w:hAnsi="Monotype Corsiva"/>
          <w:b/>
          <w:sz w:val="72"/>
          <w:szCs w:val="72"/>
        </w:rPr>
        <w:t>Salad</w:t>
      </w:r>
      <w:bookmarkStart w:id="0" w:name="_GoBack"/>
      <w:bookmarkEnd w:id="0"/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89724" wp14:editId="610B2DD9">
                <wp:simplePos x="0" y="0"/>
                <wp:positionH relativeFrom="margin">
                  <wp:align>left</wp:align>
                </wp:positionH>
                <wp:positionV relativeFrom="paragraph">
                  <wp:posOffset>64861</wp:posOffset>
                </wp:positionV>
                <wp:extent cx="4533900" cy="37338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C14A6" w:rsidRPr="0045310D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cups cook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ulled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chicken</w:t>
                            </w:r>
                          </w:p>
                          <w:p w:rsidR="008C14A6" w:rsidRPr="00214BFF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214BFF">
                              <w:rPr>
                                <w:sz w:val="28"/>
                                <w:szCs w:val="28"/>
                              </w:rPr>
                              <w:t>cups chopped celery</w:t>
                            </w:r>
                          </w:p>
                          <w:p w:rsidR="008C14A6" w:rsidRPr="0045310D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-1 ½ 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cup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aisins</w:t>
                            </w:r>
                          </w:p>
                          <w:p w:rsidR="008C14A6" w:rsidRPr="0045310D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green onions, thinly sliced</w:t>
                            </w:r>
                          </w:p>
                          <w:p w:rsidR="008C14A6" w:rsidRPr="0045310D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cup mayonnaise</w:t>
                            </w:r>
                          </w:p>
                          <w:p w:rsidR="008C14A6" w:rsidRPr="00214BFF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sour cream</w:t>
                            </w:r>
                          </w:p>
                          <w:p w:rsidR="008C14A6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8C14A6" w:rsidRPr="0045310D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ried dill</w:t>
                            </w:r>
                          </w:p>
                          <w:p w:rsidR="008C14A6" w:rsidRPr="0045310D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juice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small lem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8C14A6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rolls</w:t>
                            </w:r>
                            <w:r w:rsidRPr="00A463C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C14A6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lettuce leaves</w:t>
                            </w:r>
                            <w:r w:rsidRPr="00A463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C14A6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8C14A6" w:rsidRPr="0045310D" w:rsidRDefault="008C14A6" w:rsidP="008C14A6">
                            <w:pPr>
                              <w:spacing w:after="0" w:line="240" w:lineRule="auto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 or green grapes, nuts, parsley, milk, red bell pepper, red onion, apple, craisins, sweet pickles or relish, dill pickles or relish</w:t>
                            </w:r>
                            <w:r w:rsidRPr="0045310D"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9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5.1pt;width:357pt;height:29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C14A6" w:rsidRPr="0045310D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cups cooked</w:t>
                      </w:r>
                      <w:r>
                        <w:rPr>
                          <w:sz w:val="28"/>
                          <w:szCs w:val="28"/>
                        </w:rPr>
                        <w:t xml:space="preserve"> pulled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chicken</w:t>
                      </w:r>
                    </w:p>
                    <w:p w:rsidR="008C14A6" w:rsidRPr="00214BFF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Pr="00214BFF">
                        <w:rPr>
                          <w:sz w:val="28"/>
                          <w:szCs w:val="28"/>
                        </w:rPr>
                        <w:t>cups chopped celery</w:t>
                      </w:r>
                    </w:p>
                    <w:p w:rsidR="008C14A6" w:rsidRPr="0045310D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-1 ½ 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cups </w:t>
                      </w:r>
                      <w:r>
                        <w:rPr>
                          <w:sz w:val="28"/>
                          <w:szCs w:val="28"/>
                        </w:rPr>
                        <w:t>raisins</w:t>
                      </w:r>
                    </w:p>
                    <w:p w:rsidR="008C14A6" w:rsidRPr="0045310D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green onions, thinly sliced</w:t>
                      </w:r>
                    </w:p>
                    <w:p w:rsidR="008C14A6" w:rsidRPr="0045310D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cup mayonnaise</w:t>
                      </w:r>
                    </w:p>
                    <w:p w:rsidR="008C14A6" w:rsidRPr="00214BFF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sour cream</w:t>
                      </w:r>
                    </w:p>
                    <w:p w:rsidR="008C14A6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8C14A6" w:rsidRPr="0045310D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ried dill</w:t>
                      </w:r>
                    </w:p>
                    <w:p w:rsidR="008C14A6" w:rsidRPr="0045310D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5310D">
                        <w:rPr>
                          <w:sz w:val="28"/>
                          <w:szCs w:val="28"/>
                        </w:rPr>
                        <w:t xml:space="preserve">juice of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small lem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8C14A6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rolls</w:t>
                      </w:r>
                      <w:r w:rsidRPr="00A463C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8C14A6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lettuce leaves</w:t>
                      </w:r>
                      <w:r w:rsidRPr="00A463C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C14A6" w:rsidRDefault="008C14A6" w:rsidP="008C14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8C14A6" w:rsidRPr="0045310D" w:rsidRDefault="008C14A6" w:rsidP="008C14A6">
                      <w:pPr>
                        <w:spacing w:after="0" w:line="240" w:lineRule="auto"/>
                        <w:ind w:left="10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 or green grapes, nuts, parsley, milk, red bell pepper, red onion, apple, craisins, sweet pickles or relish, dill pickles or relish</w:t>
                      </w:r>
                      <w:r w:rsidRPr="0045310D">
                        <w:rPr>
                          <w:sz w:val="28"/>
                          <w:szCs w:val="28"/>
                        </w:rPr>
                        <w:t xml:space="preserve">                                     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8C14A6" w:rsidP="00F42BC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ACFA85" wp14:editId="6D13704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66512" cy="2854325"/>
            <wp:effectExtent l="0" t="0" r="63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 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12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8C14A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530F5" wp14:editId="15D3DA1C">
                <wp:simplePos x="0" y="0"/>
                <wp:positionH relativeFrom="margin">
                  <wp:align>left</wp:align>
                </wp:positionH>
                <wp:positionV relativeFrom="paragraph">
                  <wp:posOffset>109674</wp:posOffset>
                </wp:positionV>
                <wp:extent cx="8735060" cy="1801041"/>
                <wp:effectExtent l="19050" t="19050" r="2794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1801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C14A6" w:rsidRPr="00214BFF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14BFF">
                              <w:rPr>
                                <w:sz w:val="28"/>
                                <w:szCs w:val="28"/>
                              </w:rPr>
                              <w:t xml:space="preserve">Add the chicken, celer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aisins</w:t>
                            </w:r>
                            <w:r w:rsidRPr="00214BFF">
                              <w:rPr>
                                <w:sz w:val="28"/>
                                <w:szCs w:val="28"/>
                              </w:rPr>
                              <w:t xml:space="preserve"> and green onion to a large bowl. Toss to combine. Set bowl aside.</w:t>
                            </w:r>
                          </w:p>
                          <w:p w:rsidR="008C14A6" w:rsidRPr="00214BFF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14BFF">
                              <w:rPr>
                                <w:sz w:val="28"/>
                                <w:szCs w:val="28"/>
                              </w:rPr>
                              <w:t>In a small bowl, add the mayonnaise, sour cre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pepper, salt, dill </w:t>
                            </w:r>
                            <w:r w:rsidRPr="00214BFF">
                              <w:rPr>
                                <w:sz w:val="28"/>
                                <w:szCs w:val="28"/>
                              </w:rPr>
                              <w:t>and lemon juice. Whisk together until combined. Pour the dressing over the chicken mixture. Stir until combined.</w:t>
                            </w:r>
                          </w:p>
                          <w:p w:rsidR="008C14A6" w:rsidRPr="00214BFF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14BFF">
                              <w:rPr>
                                <w:sz w:val="28"/>
                                <w:szCs w:val="28"/>
                              </w:rPr>
                              <w:t>Cover and refrigerate 6 hours or overnight.</w:t>
                            </w:r>
                          </w:p>
                          <w:p w:rsidR="006F62DC" w:rsidRPr="006F62DC" w:rsidRDefault="008C14A6" w:rsidP="008C14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14BFF">
                              <w:rPr>
                                <w:sz w:val="28"/>
                                <w:szCs w:val="28"/>
                              </w:rPr>
                              <w:t xml:space="preserve">Slice each roll in half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a lettuce leaf on bottom half. </w:t>
                            </w:r>
                            <w:r w:rsidRPr="00214BF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op</w:t>
                            </w:r>
                            <w:r w:rsidRPr="00214BFF">
                              <w:rPr>
                                <w:sz w:val="28"/>
                                <w:szCs w:val="28"/>
                              </w:rPr>
                              <w:t xml:space="preserve"> 1/2 cup of chicken salad over bottom half. Top with the other hal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roll</w:t>
                            </w:r>
                            <w:r w:rsidRPr="00214BF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30F5" id="Text Box 4" o:spid="_x0000_s1028" type="#_x0000_t202" style="position:absolute;margin-left:0;margin-top:8.65pt;width:687.8pt;height:141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C14A6" w:rsidRPr="00214BFF" w:rsidRDefault="008C14A6" w:rsidP="008C14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14BFF">
                        <w:rPr>
                          <w:sz w:val="28"/>
                          <w:szCs w:val="28"/>
                        </w:rPr>
                        <w:t xml:space="preserve">Add the chicken, celery, </w:t>
                      </w:r>
                      <w:r>
                        <w:rPr>
                          <w:sz w:val="28"/>
                          <w:szCs w:val="28"/>
                        </w:rPr>
                        <w:t>raisins</w:t>
                      </w:r>
                      <w:r w:rsidRPr="00214BFF">
                        <w:rPr>
                          <w:sz w:val="28"/>
                          <w:szCs w:val="28"/>
                        </w:rPr>
                        <w:t xml:space="preserve"> and green onion to a large bowl. Toss to combine. Set bowl aside.</w:t>
                      </w:r>
                    </w:p>
                    <w:p w:rsidR="008C14A6" w:rsidRPr="00214BFF" w:rsidRDefault="008C14A6" w:rsidP="008C14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14BFF">
                        <w:rPr>
                          <w:sz w:val="28"/>
                          <w:szCs w:val="28"/>
                        </w:rPr>
                        <w:t>In a small bowl, add the mayonnaise, sour cream</w:t>
                      </w:r>
                      <w:r>
                        <w:rPr>
                          <w:sz w:val="28"/>
                          <w:szCs w:val="28"/>
                        </w:rPr>
                        <w:t xml:space="preserve">, pepper, salt, dill </w:t>
                      </w:r>
                      <w:r w:rsidRPr="00214BFF">
                        <w:rPr>
                          <w:sz w:val="28"/>
                          <w:szCs w:val="28"/>
                        </w:rPr>
                        <w:t>and lemon juice. Whisk together until combined. Pour the dressing over the chicken mixture. Stir until combined.</w:t>
                      </w:r>
                    </w:p>
                    <w:p w:rsidR="008C14A6" w:rsidRPr="00214BFF" w:rsidRDefault="008C14A6" w:rsidP="008C14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14BFF">
                        <w:rPr>
                          <w:sz w:val="28"/>
                          <w:szCs w:val="28"/>
                        </w:rPr>
                        <w:t>Cover and refrigerate 6 hours or overnight.</w:t>
                      </w:r>
                    </w:p>
                    <w:p w:rsidR="006F62DC" w:rsidRPr="006F62DC" w:rsidRDefault="008C14A6" w:rsidP="008C14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14BFF">
                        <w:rPr>
                          <w:sz w:val="28"/>
                          <w:szCs w:val="28"/>
                        </w:rPr>
                        <w:t xml:space="preserve">Slice each roll in half. </w:t>
                      </w:r>
                      <w:r>
                        <w:rPr>
                          <w:sz w:val="28"/>
                          <w:szCs w:val="28"/>
                        </w:rPr>
                        <w:t xml:space="preserve">Place a lettuce leaf on bottom half. </w:t>
                      </w:r>
                      <w:r w:rsidRPr="00214BFF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coop</w:t>
                      </w:r>
                      <w:r w:rsidRPr="00214BFF">
                        <w:rPr>
                          <w:sz w:val="28"/>
                          <w:szCs w:val="28"/>
                        </w:rPr>
                        <w:t xml:space="preserve"> 1/2 cup of chicken salad over bottom half. Top with the other half</w:t>
                      </w:r>
                      <w:r>
                        <w:rPr>
                          <w:sz w:val="28"/>
                          <w:szCs w:val="28"/>
                        </w:rPr>
                        <w:t xml:space="preserve"> of roll</w:t>
                      </w:r>
                      <w:r w:rsidRPr="00214BF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C14A6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C1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8C14A6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C1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C14A6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C1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C14A6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6B" w:rsidRDefault="00561E6B" w:rsidP="00B6252A">
      <w:pPr>
        <w:spacing w:after="0" w:line="240" w:lineRule="auto"/>
      </w:pPr>
      <w:r>
        <w:separator/>
      </w:r>
    </w:p>
  </w:endnote>
  <w:endnote w:type="continuationSeparator" w:id="0">
    <w:p w:rsidR="00561E6B" w:rsidRDefault="00561E6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6B" w:rsidRDefault="00561E6B" w:rsidP="00B6252A">
      <w:pPr>
        <w:spacing w:after="0" w:line="240" w:lineRule="auto"/>
      </w:pPr>
      <w:r>
        <w:separator/>
      </w:r>
    </w:p>
  </w:footnote>
  <w:footnote w:type="continuationSeparator" w:id="0">
    <w:p w:rsidR="00561E6B" w:rsidRDefault="00561E6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0D4C"/>
    <w:multiLevelType w:val="hybridMultilevel"/>
    <w:tmpl w:val="BE0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0AB"/>
    <w:rsid w:val="0046097A"/>
    <w:rsid w:val="004662B2"/>
    <w:rsid w:val="0047650E"/>
    <w:rsid w:val="00483101"/>
    <w:rsid w:val="004E0DEC"/>
    <w:rsid w:val="00512A88"/>
    <w:rsid w:val="005511CC"/>
    <w:rsid w:val="00555656"/>
    <w:rsid w:val="00561E6B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C14A6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1A3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E83A-155E-4232-A785-00C707E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4:33:00Z</dcterms:created>
  <dcterms:modified xsi:type="dcterms:W3CDTF">2018-12-12T14:35:00Z</dcterms:modified>
</cp:coreProperties>
</file>